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E" w:rsidRPr="0066765E" w:rsidRDefault="005C7B84" w:rsidP="0066765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C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6765E" w:rsidRPr="0066765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66765E" w:rsidRPr="0066765E" w:rsidRDefault="0066765E" w:rsidP="0066765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6765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66765E" w:rsidRPr="0066765E" w:rsidRDefault="0066765E" w:rsidP="0066765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6765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66765E" w:rsidRPr="0066765E" w:rsidRDefault="0066765E" w:rsidP="0066765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6765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66765E" w:rsidRPr="0066765E" w:rsidRDefault="0066765E" w:rsidP="0066765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6765E">
        <w:rPr>
          <w:rFonts w:ascii="Arial" w:eastAsia="Calibri" w:hAnsi="Arial" w:cs="Arial"/>
          <w:sz w:val="24"/>
          <w:szCs w:val="24"/>
          <w:lang w:eastAsia="ru-RU"/>
        </w:rPr>
        <w:t>26.01.2023 № 305</w:t>
      </w:r>
    </w:p>
    <w:p w:rsidR="005C7B84" w:rsidRPr="005C7B84" w:rsidRDefault="005C7B84" w:rsidP="005C7B84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C7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65A5F" w:rsidRDefault="00265A5F" w:rsidP="005C7B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5A5F" w:rsidRPr="00703878" w:rsidRDefault="00265A5F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Default="0014785E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EC530C">
        <w:rPr>
          <w:rFonts w:ascii="Times New Roman" w:hAnsi="Times New Roman" w:cs="Times New Roman"/>
          <w:bCs/>
          <w:sz w:val="28"/>
          <w:szCs w:val="28"/>
        </w:rPr>
        <w:t>аварийн</w:t>
      </w:r>
      <w:r w:rsidR="00E13AEB">
        <w:rPr>
          <w:rFonts w:ascii="Times New Roman" w:hAnsi="Times New Roman" w:cs="Times New Roman"/>
          <w:bCs/>
          <w:sz w:val="28"/>
          <w:szCs w:val="28"/>
        </w:rPr>
        <w:t>ого</w:t>
      </w:r>
      <w:r w:rsidR="00EC53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017">
        <w:rPr>
          <w:rFonts w:ascii="Times New Roman" w:hAnsi="Times New Roman" w:cs="Times New Roman"/>
          <w:bCs/>
          <w:sz w:val="28"/>
          <w:szCs w:val="28"/>
        </w:rPr>
        <w:t>жил</w:t>
      </w:r>
      <w:r w:rsidR="00E13AEB">
        <w:rPr>
          <w:rFonts w:ascii="Times New Roman" w:hAnsi="Times New Roman" w:cs="Times New Roman"/>
          <w:bCs/>
          <w:sz w:val="28"/>
          <w:szCs w:val="28"/>
        </w:rPr>
        <w:t>ого</w:t>
      </w:r>
      <w:r w:rsidR="006C0017">
        <w:rPr>
          <w:rFonts w:ascii="Times New Roman" w:hAnsi="Times New Roman" w:cs="Times New Roman"/>
          <w:bCs/>
          <w:sz w:val="28"/>
          <w:szCs w:val="28"/>
        </w:rPr>
        <w:t xml:space="preserve"> дом</w:t>
      </w:r>
      <w:r w:rsidR="00E13AEB">
        <w:rPr>
          <w:rFonts w:ascii="Times New Roman" w:hAnsi="Times New Roman" w:cs="Times New Roman"/>
          <w:bCs/>
          <w:sz w:val="28"/>
          <w:szCs w:val="28"/>
        </w:rPr>
        <w:t>а</w:t>
      </w:r>
      <w:r w:rsidR="001E7CDB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Звенигород</w:t>
      </w:r>
      <w:r w:rsidR="007921E9">
        <w:rPr>
          <w:rFonts w:ascii="Times New Roman" w:hAnsi="Times New Roman" w:cs="Times New Roman"/>
          <w:bCs/>
          <w:sz w:val="28"/>
          <w:szCs w:val="28"/>
        </w:rPr>
        <w:t xml:space="preserve"> Одинцовского городского округа Московской области</w:t>
      </w:r>
    </w:p>
    <w:p w:rsid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541A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CF381F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81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381F">
        <w:rPr>
          <w:rFonts w:ascii="Times New Roman" w:hAnsi="Times New Roman" w:cs="Times New Roman"/>
          <w:sz w:val="28"/>
          <w:szCs w:val="28"/>
        </w:rPr>
        <w:t xml:space="preserve"> о порядке выбытия муниципального имущества, относящегося </w:t>
      </w:r>
      <w:r>
        <w:rPr>
          <w:rFonts w:ascii="Times New Roman" w:hAnsi="Times New Roman" w:cs="Times New Roman"/>
          <w:sz w:val="28"/>
          <w:szCs w:val="28"/>
        </w:rPr>
        <w:t xml:space="preserve">к основным средствам (фондам), </w:t>
      </w:r>
      <w:r w:rsidRPr="00CF381F">
        <w:rPr>
          <w:rFonts w:ascii="Times New Roman" w:hAnsi="Times New Roman" w:cs="Times New Roman"/>
          <w:sz w:val="28"/>
          <w:szCs w:val="28"/>
        </w:rPr>
        <w:t>находящегося на балансе муниципальных унитарных предприятий, муниципальных учреждений и в казне Одинцовского городского округа Московской области, утвержд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1121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Pr="00CF381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25.11.2020 № 4/20</w:t>
      </w:r>
      <w:r w:rsidR="007921E9">
        <w:rPr>
          <w:rFonts w:ascii="Times New Roman" w:hAnsi="Times New Roman" w:cs="Times New Roman"/>
          <w:sz w:val="28"/>
          <w:szCs w:val="28"/>
        </w:rPr>
        <w:t xml:space="preserve">, </w:t>
      </w:r>
      <w:r w:rsidR="006C0017">
        <w:rPr>
          <w:rFonts w:ascii="Times New Roman" w:hAnsi="Times New Roman" w:cs="Times New Roman"/>
          <w:sz w:val="28"/>
          <w:szCs w:val="28"/>
        </w:rPr>
        <w:t>учитывая</w:t>
      </w:r>
      <w:r w:rsidR="00036F7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C0017">
        <w:rPr>
          <w:rFonts w:ascii="Times New Roman" w:hAnsi="Times New Roman" w:cs="Times New Roman"/>
          <w:sz w:val="28"/>
          <w:szCs w:val="28"/>
        </w:rPr>
        <w:t>е</w:t>
      </w:r>
      <w:r w:rsidR="00036F73">
        <w:rPr>
          <w:rFonts w:ascii="Times New Roman" w:hAnsi="Times New Roman" w:cs="Times New Roman"/>
          <w:sz w:val="28"/>
          <w:szCs w:val="28"/>
        </w:rPr>
        <w:t xml:space="preserve"> </w:t>
      </w:r>
      <w:r w:rsidR="00EC530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E7CD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C530C">
        <w:rPr>
          <w:rFonts w:ascii="Times New Roman" w:hAnsi="Times New Roman" w:cs="Times New Roman"/>
          <w:sz w:val="28"/>
          <w:szCs w:val="28"/>
        </w:rPr>
        <w:t>Звенигород</w:t>
      </w:r>
      <w:r w:rsidR="001E7CDB">
        <w:rPr>
          <w:rFonts w:ascii="Times New Roman" w:hAnsi="Times New Roman" w:cs="Times New Roman"/>
          <w:sz w:val="28"/>
          <w:szCs w:val="28"/>
        </w:rPr>
        <w:t xml:space="preserve">а Московской области </w:t>
      </w:r>
      <w:r w:rsidR="00EC530C">
        <w:rPr>
          <w:rFonts w:ascii="Times New Roman" w:hAnsi="Times New Roman" w:cs="Times New Roman"/>
          <w:sz w:val="28"/>
          <w:szCs w:val="28"/>
        </w:rPr>
        <w:t xml:space="preserve"> от </w:t>
      </w:r>
      <w:r w:rsidR="00E13AEB">
        <w:rPr>
          <w:rFonts w:ascii="Times New Roman" w:hAnsi="Times New Roman" w:cs="Times New Roman"/>
          <w:sz w:val="28"/>
          <w:szCs w:val="28"/>
        </w:rPr>
        <w:t xml:space="preserve">16.01.2006  </w:t>
      </w:r>
      <w:r w:rsidR="00EC530C">
        <w:rPr>
          <w:rFonts w:ascii="Times New Roman" w:hAnsi="Times New Roman" w:cs="Times New Roman"/>
          <w:sz w:val="28"/>
          <w:szCs w:val="28"/>
        </w:rPr>
        <w:t>№ 1</w:t>
      </w:r>
      <w:r w:rsidR="00E13AEB">
        <w:rPr>
          <w:rFonts w:ascii="Times New Roman" w:hAnsi="Times New Roman" w:cs="Times New Roman"/>
          <w:sz w:val="28"/>
          <w:szCs w:val="28"/>
        </w:rPr>
        <w:t>0</w:t>
      </w:r>
      <w:r w:rsidR="001E7CDB">
        <w:rPr>
          <w:rFonts w:ascii="Times New Roman" w:hAnsi="Times New Roman" w:cs="Times New Roman"/>
          <w:sz w:val="28"/>
          <w:szCs w:val="28"/>
        </w:rPr>
        <w:t xml:space="preserve"> «О</w:t>
      </w:r>
      <w:r w:rsidR="00E13AEB">
        <w:rPr>
          <w:rFonts w:ascii="Times New Roman" w:hAnsi="Times New Roman" w:cs="Times New Roman"/>
          <w:sz w:val="28"/>
          <w:szCs w:val="28"/>
        </w:rPr>
        <w:t>б утверждении акта Городской постоянно действующей межведомственной комиссии от 23.12.2005</w:t>
      </w:r>
      <w:proofErr w:type="gramEnd"/>
      <w:r w:rsidR="00E13AEB">
        <w:rPr>
          <w:rFonts w:ascii="Times New Roman" w:hAnsi="Times New Roman" w:cs="Times New Roman"/>
          <w:sz w:val="28"/>
          <w:szCs w:val="28"/>
        </w:rPr>
        <w:t>г</w:t>
      </w:r>
      <w:r w:rsidR="001E7CDB">
        <w:rPr>
          <w:rFonts w:ascii="Times New Roman" w:hAnsi="Times New Roman" w:cs="Times New Roman"/>
          <w:sz w:val="28"/>
          <w:szCs w:val="28"/>
        </w:rPr>
        <w:t xml:space="preserve">», Постановление Главы городского округа Звенигород от 25.12.2012 </w:t>
      </w:r>
      <w:r w:rsidR="00EF31E8" w:rsidRPr="00EF31E8">
        <w:rPr>
          <w:rFonts w:ascii="Times New Roman" w:hAnsi="Times New Roman" w:cs="Times New Roman"/>
          <w:sz w:val="28"/>
          <w:szCs w:val="28"/>
        </w:rPr>
        <w:t xml:space="preserve">№ 1074 </w:t>
      </w:r>
      <w:r w:rsidR="001E7CDB">
        <w:rPr>
          <w:rFonts w:ascii="Times New Roman" w:hAnsi="Times New Roman" w:cs="Times New Roman"/>
          <w:sz w:val="28"/>
          <w:szCs w:val="28"/>
        </w:rPr>
        <w:t>«О внесении изменений в постановления Главы города Звенигорода №806 от 05.08.2004, № 421 от 20.05.2004, № 10 от 16.01.2006, № 153 от 25.03.2003»</w:t>
      </w:r>
      <w:r w:rsidR="00EC530C">
        <w:rPr>
          <w:rFonts w:ascii="Times New Roman" w:hAnsi="Times New Roman" w:cs="Times New Roman"/>
          <w:sz w:val="28"/>
          <w:szCs w:val="28"/>
        </w:rPr>
        <w:t xml:space="preserve">, </w:t>
      </w:r>
      <w:r w:rsidR="00A35402" w:rsidRPr="00A35402">
        <w:rPr>
          <w:rFonts w:ascii="Times New Roman" w:hAnsi="Times New Roman" w:cs="Times New Roman"/>
          <w:sz w:val="28"/>
          <w:szCs w:val="28"/>
        </w:rPr>
        <w:t>в связи с полным расселением жил</w:t>
      </w:r>
      <w:r w:rsidR="00E13AEB">
        <w:rPr>
          <w:rFonts w:ascii="Times New Roman" w:hAnsi="Times New Roman" w:cs="Times New Roman"/>
          <w:sz w:val="28"/>
          <w:szCs w:val="28"/>
        </w:rPr>
        <w:t>ого</w:t>
      </w:r>
      <w:r w:rsidR="00F01EFD">
        <w:rPr>
          <w:rFonts w:ascii="Times New Roman" w:hAnsi="Times New Roman" w:cs="Times New Roman"/>
          <w:sz w:val="28"/>
          <w:szCs w:val="28"/>
        </w:rPr>
        <w:t xml:space="preserve"> дом</w:t>
      </w:r>
      <w:r w:rsidR="00E13AEB">
        <w:rPr>
          <w:rFonts w:ascii="Times New Roman" w:hAnsi="Times New Roman" w:cs="Times New Roman"/>
          <w:sz w:val="28"/>
          <w:szCs w:val="28"/>
        </w:rPr>
        <w:t>а</w:t>
      </w:r>
      <w:r w:rsidR="00A35402" w:rsidRPr="00A35402">
        <w:rPr>
          <w:rFonts w:ascii="Times New Roman" w:hAnsi="Times New Roman" w:cs="Times New Roman"/>
          <w:sz w:val="28"/>
          <w:szCs w:val="28"/>
        </w:rPr>
        <w:t xml:space="preserve"> и отключением от сетей инженерно-технического обеспечения,</w:t>
      </w:r>
    </w:p>
    <w:p w:rsidR="00703878" w:rsidRDefault="0070387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541A6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AEB" w:rsidRDefault="00F753BD" w:rsidP="00E13AEB">
      <w:pPr>
        <w:pStyle w:val="af0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809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F01EFD">
        <w:rPr>
          <w:rFonts w:ascii="Times New Roman" w:hAnsi="Times New Roman" w:cs="Times New Roman"/>
          <w:sz w:val="28"/>
          <w:szCs w:val="28"/>
        </w:rPr>
        <w:t>жил</w:t>
      </w:r>
      <w:r w:rsidR="00E13AEB">
        <w:rPr>
          <w:rFonts w:ascii="Times New Roman" w:hAnsi="Times New Roman" w:cs="Times New Roman"/>
          <w:sz w:val="28"/>
          <w:szCs w:val="28"/>
        </w:rPr>
        <w:t>ой дом (далее – Объект</w:t>
      </w:r>
      <w:r w:rsidR="00EF31E8">
        <w:rPr>
          <w:rFonts w:ascii="Times New Roman" w:hAnsi="Times New Roman" w:cs="Times New Roman"/>
          <w:sz w:val="28"/>
          <w:szCs w:val="28"/>
        </w:rPr>
        <w:t>)</w:t>
      </w:r>
      <w:r w:rsidR="00F01EFD">
        <w:rPr>
          <w:rFonts w:ascii="Times New Roman" w:hAnsi="Times New Roman" w:cs="Times New Roman"/>
          <w:sz w:val="28"/>
          <w:szCs w:val="28"/>
        </w:rPr>
        <w:t>, признанны</w:t>
      </w:r>
      <w:r w:rsidR="00E13AEB">
        <w:rPr>
          <w:rFonts w:ascii="Times New Roman" w:hAnsi="Times New Roman" w:cs="Times New Roman"/>
          <w:sz w:val="28"/>
          <w:szCs w:val="28"/>
        </w:rPr>
        <w:t>й аварийным и подлежащим</w:t>
      </w:r>
      <w:r w:rsidR="00F01EFD">
        <w:rPr>
          <w:rFonts w:ascii="Times New Roman" w:hAnsi="Times New Roman" w:cs="Times New Roman"/>
          <w:sz w:val="28"/>
          <w:szCs w:val="28"/>
        </w:rPr>
        <w:t xml:space="preserve"> сносу, </w:t>
      </w:r>
      <w:r w:rsidR="007A236E" w:rsidRPr="00021809">
        <w:rPr>
          <w:rFonts w:ascii="Times New Roman" w:hAnsi="Times New Roman" w:cs="Times New Roman"/>
          <w:sz w:val="28"/>
          <w:szCs w:val="28"/>
        </w:rPr>
        <w:t>расположенны</w:t>
      </w:r>
      <w:r w:rsidR="00E13AEB">
        <w:rPr>
          <w:rFonts w:ascii="Times New Roman" w:hAnsi="Times New Roman" w:cs="Times New Roman"/>
          <w:sz w:val="28"/>
          <w:szCs w:val="28"/>
        </w:rPr>
        <w:t>й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E13AEB">
        <w:rPr>
          <w:rFonts w:ascii="Times New Roman" w:hAnsi="Times New Roman" w:cs="Times New Roman"/>
          <w:sz w:val="28"/>
          <w:szCs w:val="28"/>
        </w:rPr>
        <w:t xml:space="preserve">по </w:t>
      </w:r>
      <w:r w:rsidR="00F01EFD">
        <w:rPr>
          <w:rFonts w:ascii="Times New Roman" w:hAnsi="Times New Roman" w:cs="Times New Roman"/>
          <w:sz w:val="28"/>
          <w:szCs w:val="28"/>
        </w:rPr>
        <w:t>адрес</w:t>
      </w:r>
      <w:r w:rsidR="00E13AEB">
        <w:rPr>
          <w:rFonts w:ascii="Times New Roman" w:hAnsi="Times New Roman" w:cs="Times New Roman"/>
          <w:sz w:val="28"/>
          <w:szCs w:val="28"/>
        </w:rPr>
        <w:t>у</w:t>
      </w:r>
      <w:r w:rsidR="00F01EFD">
        <w:rPr>
          <w:rFonts w:ascii="Times New Roman" w:hAnsi="Times New Roman" w:cs="Times New Roman"/>
          <w:sz w:val="28"/>
          <w:szCs w:val="28"/>
        </w:rPr>
        <w:t>:</w:t>
      </w:r>
      <w:r w:rsidR="00E13AEB">
        <w:rPr>
          <w:rFonts w:ascii="Times New Roman" w:hAnsi="Times New Roman" w:cs="Times New Roman"/>
          <w:sz w:val="28"/>
          <w:szCs w:val="28"/>
        </w:rPr>
        <w:t xml:space="preserve"> </w:t>
      </w:r>
      <w:r w:rsidR="00F01EFD" w:rsidRPr="00E13AEB">
        <w:rPr>
          <w:rFonts w:ascii="Times New Roman" w:hAnsi="Times New Roman" w:cs="Times New Roman"/>
          <w:sz w:val="28"/>
          <w:szCs w:val="28"/>
        </w:rPr>
        <w:t>Московская область,</w:t>
      </w:r>
      <w:r w:rsidR="0015113D">
        <w:rPr>
          <w:rFonts w:ascii="Times New Roman" w:hAnsi="Times New Roman" w:cs="Times New Roman"/>
          <w:sz w:val="28"/>
          <w:szCs w:val="28"/>
        </w:rPr>
        <w:t xml:space="preserve"> Одинцовский городской округ, город</w:t>
      </w:r>
      <w:r w:rsidR="00F01EFD" w:rsidRPr="00E13AEB">
        <w:rPr>
          <w:rFonts w:ascii="Times New Roman" w:hAnsi="Times New Roman" w:cs="Times New Roman"/>
          <w:sz w:val="28"/>
          <w:szCs w:val="28"/>
        </w:rPr>
        <w:t xml:space="preserve"> Звенигород, </w:t>
      </w:r>
      <w:r w:rsidR="00E13AEB">
        <w:rPr>
          <w:rFonts w:ascii="Times New Roman" w:hAnsi="Times New Roman" w:cs="Times New Roman"/>
          <w:sz w:val="28"/>
          <w:szCs w:val="28"/>
        </w:rPr>
        <w:t>пос</w:t>
      </w:r>
      <w:r w:rsidR="0015113D">
        <w:rPr>
          <w:rFonts w:ascii="Times New Roman" w:hAnsi="Times New Roman" w:cs="Times New Roman"/>
          <w:sz w:val="28"/>
          <w:szCs w:val="28"/>
        </w:rPr>
        <w:t xml:space="preserve">елок санатория Поречье, дом </w:t>
      </w:r>
      <w:r w:rsidR="00E13AEB">
        <w:rPr>
          <w:rFonts w:ascii="Times New Roman" w:hAnsi="Times New Roman" w:cs="Times New Roman"/>
          <w:sz w:val="28"/>
          <w:szCs w:val="28"/>
        </w:rPr>
        <w:t>1.</w:t>
      </w:r>
    </w:p>
    <w:p w:rsidR="009D74CC" w:rsidRDefault="008256B6" w:rsidP="0015113D">
      <w:pPr>
        <w:pStyle w:val="af0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1511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AAE" w:rsidRPr="003D6AAE" w:rsidRDefault="003D6AAE" w:rsidP="001511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Администрации Одинцовского городского округа Московской области после </w:t>
      </w:r>
      <w:r w:rsidRPr="003D6AAE">
        <w:rPr>
          <w:rFonts w:ascii="Times New Roman" w:hAnsi="Times New Roman" w:cs="Times New Roman"/>
          <w:sz w:val="28"/>
          <w:szCs w:val="28"/>
        </w:rPr>
        <w:lastRenderedPageBreak/>
        <w:t>завершения работ по сносу Объект</w:t>
      </w:r>
      <w:r w:rsidR="0015113D">
        <w:rPr>
          <w:rFonts w:ascii="Times New Roman" w:hAnsi="Times New Roman" w:cs="Times New Roman"/>
          <w:sz w:val="28"/>
          <w:szCs w:val="28"/>
        </w:rPr>
        <w:t>а</w:t>
      </w:r>
      <w:r w:rsidRPr="003D6AAE"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Реестр муниципального имущества Одинцовского городского округа, в информационную систему «Муниципальная казна» и в Единый государственный реестр недвижимости.</w:t>
      </w:r>
    </w:p>
    <w:p w:rsidR="003D6AAE" w:rsidRPr="003D6AAE" w:rsidRDefault="003D6AAE" w:rsidP="001511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D6AA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D6AA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ых сайтах Одинцовского городского округа Московской области и Территориального управления </w:t>
      </w:r>
      <w:r w:rsidR="00F01EFD">
        <w:rPr>
          <w:rFonts w:ascii="Times New Roman" w:hAnsi="Times New Roman" w:cs="Times New Roman"/>
          <w:sz w:val="28"/>
          <w:szCs w:val="28"/>
        </w:rPr>
        <w:t>Звенигород</w:t>
      </w:r>
      <w:r w:rsidRPr="003D6AAE">
        <w:rPr>
          <w:rFonts w:ascii="Times New Roman" w:hAnsi="Times New Roman" w:cs="Times New Roman"/>
          <w:sz w:val="28"/>
          <w:szCs w:val="28"/>
        </w:rPr>
        <w:t xml:space="preserve"> Одинцовского городско</w:t>
      </w:r>
      <w:r w:rsidR="00FB3B06">
        <w:rPr>
          <w:rFonts w:ascii="Times New Roman" w:hAnsi="Times New Roman" w:cs="Times New Roman"/>
          <w:sz w:val="28"/>
          <w:szCs w:val="28"/>
        </w:rPr>
        <w:t>го округа Московской области в информационно-т</w:t>
      </w:r>
      <w:r w:rsidRPr="003D6AAE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3D6AAE" w:rsidRDefault="003D6AAE" w:rsidP="001511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6AA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300409" w:rsidRDefault="003D6AAE" w:rsidP="001511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  <w:r w:rsidR="00D34E08">
        <w:rPr>
          <w:rFonts w:ascii="Times New Roman" w:hAnsi="Times New Roman" w:cs="Times New Roman"/>
          <w:sz w:val="28"/>
          <w:szCs w:val="28"/>
        </w:rPr>
        <w:t xml:space="preserve">, </w:t>
      </w:r>
      <w:r w:rsidR="00322CFF">
        <w:rPr>
          <w:rFonts w:ascii="Times New Roman" w:hAnsi="Times New Roman" w:cs="Times New Roman"/>
          <w:sz w:val="28"/>
          <w:szCs w:val="28"/>
        </w:rPr>
        <w:t>заместителя</w:t>
      </w:r>
      <w:r w:rsidR="00541A6C">
        <w:rPr>
          <w:rFonts w:ascii="Times New Roman" w:hAnsi="Times New Roman" w:cs="Times New Roman"/>
          <w:sz w:val="28"/>
          <w:szCs w:val="28"/>
        </w:rPr>
        <w:t xml:space="preserve"> Главы Администрации - </w:t>
      </w:r>
      <w:r w:rsidR="00541A6C" w:rsidRPr="00541A6C">
        <w:rPr>
          <w:rFonts w:ascii="Times New Roman" w:hAnsi="Times New Roman" w:cs="Times New Roman"/>
          <w:sz w:val="28"/>
          <w:szCs w:val="28"/>
        </w:rPr>
        <w:t>Н</w:t>
      </w:r>
      <w:r w:rsidR="00541A6C">
        <w:rPr>
          <w:rFonts w:ascii="Times New Roman" w:hAnsi="Times New Roman" w:cs="Times New Roman"/>
          <w:sz w:val="28"/>
          <w:szCs w:val="28"/>
        </w:rPr>
        <w:t>ачальник</w:t>
      </w:r>
      <w:r w:rsidR="006C0017">
        <w:rPr>
          <w:rFonts w:ascii="Times New Roman" w:hAnsi="Times New Roman" w:cs="Times New Roman"/>
          <w:sz w:val="28"/>
          <w:szCs w:val="28"/>
        </w:rPr>
        <w:t>а</w:t>
      </w:r>
      <w:r w:rsidR="00541A6C">
        <w:rPr>
          <w:rFonts w:ascii="Times New Roman" w:hAnsi="Times New Roman" w:cs="Times New Roman"/>
          <w:sz w:val="28"/>
          <w:szCs w:val="28"/>
        </w:rPr>
        <w:t xml:space="preserve"> Управления правового </w:t>
      </w:r>
      <w:r w:rsidR="00541A6C" w:rsidRPr="00541A6C">
        <w:rPr>
          <w:rFonts w:ascii="Times New Roman" w:hAnsi="Times New Roman" w:cs="Times New Roman"/>
          <w:sz w:val="28"/>
          <w:szCs w:val="28"/>
        </w:rPr>
        <w:t>обеспечения Администрации</w:t>
      </w:r>
      <w:r w:rsidR="00541A6C">
        <w:rPr>
          <w:rFonts w:ascii="Times New Roman" w:hAnsi="Times New Roman" w:cs="Times New Roman"/>
          <w:sz w:val="28"/>
          <w:szCs w:val="28"/>
        </w:rPr>
        <w:t xml:space="preserve"> Тесля А.А.</w:t>
      </w: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541A6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541A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3D0136" w:rsidRPr="0005502A" w:rsidRDefault="003D0136" w:rsidP="00541A6C">
      <w:pPr>
        <w:spacing w:after="0" w:line="276" w:lineRule="auto"/>
        <w:ind w:right="-5"/>
        <w:jc w:val="both"/>
        <w:rPr>
          <w:rFonts w:ascii="Times New Roman" w:hAnsi="Times New Roman"/>
          <w:bCs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3D0136" w:rsidRPr="0005502A" w:rsidRDefault="003D0136" w:rsidP="00541A6C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B84" w:rsidRPr="005C7B84" w:rsidRDefault="005C7B84" w:rsidP="005C7B84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22CFF" w:rsidRDefault="00322CFF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E8" w:rsidRDefault="00EF31E8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E8" w:rsidRDefault="00EF31E8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31E8" w:rsidRDefault="00EF31E8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3AEB" w:rsidRDefault="00E13AEB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3AEB" w:rsidRDefault="00E13AEB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13AEB" w:rsidRDefault="00E13AEB" w:rsidP="009B58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200B" w:rsidRDefault="002C200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BC1294" w:rsidRDefault="00BC1294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C200B" w:rsidRDefault="002C200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E13AEB" w:rsidRDefault="00E13AEB" w:rsidP="00F953E4">
      <w:pPr>
        <w:pStyle w:val="aa"/>
        <w:tabs>
          <w:tab w:val="clear" w:pos="9360"/>
          <w:tab w:val="left" w:pos="2700"/>
        </w:tabs>
        <w:rPr>
          <w:sz w:val="24"/>
        </w:rPr>
      </w:pPr>
    </w:p>
    <w:sectPr w:rsidR="00E13AEB" w:rsidSect="005C7B84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05" w:rsidRDefault="00486405" w:rsidP="001A5053">
      <w:pPr>
        <w:spacing w:after="0" w:line="240" w:lineRule="auto"/>
      </w:pPr>
      <w:r>
        <w:separator/>
      </w:r>
    </w:p>
  </w:endnote>
  <w:endnote w:type="continuationSeparator" w:id="0">
    <w:p w:rsidR="00486405" w:rsidRDefault="00486405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05" w:rsidRDefault="00486405" w:rsidP="001A5053">
      <w:pPr>
        <w:spacing w:after="0" w:line="240" w:lineRule="auto"/>
      </w:pPr>
      <w:r>
        <w:separator/>
      </w:r>
    </w:p>
  </w:footnote>
  <w:footnote w:type="continuationSeparator" w:id="0">
    <w:p w:rsidR="00486405" w:rsidRDefault="00486405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0683A"/>
    <w:rsid w:val="00021809"/>
    <w:rsid w:val="00036F73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2429B"/>
    <w:rsid w:val="00125432"/>
    <w:rsid w:val="0014785E"/>
    <w:rsid w:val="0015113D"/>
    <w:rsid w:val="00190525"/>
    <w:rsid w:val="001A2A70"/>
    <w:rsid w:val="001A303B"/>
    <w:rsid w:val="001A5053"/>
    <w:rsid w:val="001D25B1"/>
    <w:rsid w:val="001E7CDB"/>
    <w:rsid w:val="002238F0"/>
    <w:rsid w:val="00230C04"/>
    <w:rsid w:val="00237156"/>
    <w:rsid w:val="00241BAD"/>
    <w:rsid w:val="00264D13"/>
    <w:rsid w:val="00265A5F"/>
    <w:rsid w:val="002853FA"/>
    <w:rsid w:val="002931B7"/>
    <w:rsid w:val="002A3101"/>
    <w:rsid w:val="002C03E6"/>
    <w:rsid w:val="002C200B"/>
    <w:rsid w:val="002C3663"/>
    <w:rsid w:val="002D15E5"/>
    <w:rsid w:val="002D2DC7"/>
    <w:rsid w:val="002D4A56"/>
    <w:rsid w:val="002D5012"/>
    <w:rsid w:val="002E0347"/>
    <w:rsid w:val="002E64B8"/>
    <w:rsid w:val="00300409"/>
    <w:rsid w:val="003009AE"/>
    <w:rsid w:val="00301F81"/>
    <w:rsid w:val="00303DE0"/>
    <w:rsid w:val="00322CFF"/>
    <w:rsid w:val="003241CF"/>
    <w:rsid w:val="00337DAD"/>
    <w:rsid w:val="0035085E"/>
    <w:rsid w:val="00375B6F"/>
    <w:rsid w:val="00391280"/>
    <w:rsid w:val="00394709"/>
    <w:rsid w:val="003A1F49"/>
    <w:rsid w:val="003B1ED8"/>
    <w:rsid w:val="003D0136"/>
    <w:rsid w:val="003D6AAE"/>
    <w:rsid w:val="003E2088"/>
    <w:rsid w:val="003E5E54"/>
    <w:rsid w:val="004015BA"/>
    <w:rsid w:val="00404077"/>
    <w:rsid w:val="0040632B"/>
    <w:rsid w:val="00425310"/>
    <w:rsid w:val="00436039"/>
    <w:rsid w:val="0045333B"/>
    <w:rsid w:val="00454F09"/>
    <w:rsid w:val="0046235E"/>
    <w:rsid w:val="00462A41"/>
    <w:rsid w:val="00486405"/>
    <w:rsid w:val="00496C53"/>
    <w:rsid w:val="004A425F"/>
    <w:rsid w:val="004D72BB"/>
    <w:rsid w:val="004E09FA"/>
    <w:rsid w:val="004E0B91"/>
    <w:rsid w:val="004F73D4"/>
    <w:rsid w:val="00501B02"/>
    <w:rsid w:val="0051024D"/>
    <w:rsid w:val="00527622"/>
    <w:rsid w:val="00541A6C"/>
    <w:rsid w:val="005524E7"/>
    <w:rsid w:val="00562833"/>
    <w:rsid w:val="005702D8"/>
    <w:rsid w:val="00586B5E"/>
    <w:rsid w:val="00595057"/>
    <w:rsid w:val="0059556F"/>
    <w:rsid w:val="005A2220"/>
    <w:rsid w:val="005A5C8B"/>
    <w:rsid w:val="005C12C3"/>
    <w:rsid w:val="005C7B84"/>
    <w:rsid w:val="005D48C4"/>
    <w:rsid w:val="005E020B"/>
    <w:rsid w:val="005E72F4"/>
    <w:rsid w:val="00603046"/>
    <w:rsid w:val="00634764"/>
    <w:rsid w:val="00650AAE"/>
    <w:rsid w:val="00653888"/>
    <w:rsid w:val="00663F09"/>
    <w:rsid w:val="0066765E"/>
    <w:rsid w:val="00674EBE"/>
    <w:rsid w:val="0069506E"/>
    <w:rsid w:val="006A2813"/>
    <w:rsid w:val="006C0017"/>
    <w:rsid w:val="006C6673"/>
    <w:rsid w:val="006D31F9"/>
    <w:rsid w:val="006D5189"/>
    <w:rsid w:val="006E1853"/>
    <w:rsid w:val="006E3E27"/>
    <w:rsid w:val="006E61B8"/>
    <w:rsid w:val="00703878"/>
    <w:rsid w:val="007173B7"/>
    <w:rsid w:val="007253F7"/>
    <w:rsid w:val="00737DC2"/>
    <w:rsid w:val="007447B4"/>
    <w:rsid w:val="007630D0"/>
    <w:rsid w:val="007634E6"/>
    <w:rsid w:val="007921E9"/>
    <w:rsid w:val="00792C96"/>
    <w:rsid w:val="007A236E"/>
    <w:rsid w:val="007A348D"/>
    <w:rsid w:val="007B58E5"/>
    <w:rsid w:val="007C232F"/>
    <w:rsid w:val="007C25B1"/>
    <w:rsid w:val="007C2DE4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7442"/>
    <w:rsid w:val="008E5016"/>
    <w:rsid w:val="008F084B"/>
    <w:rsid w:val="008F4183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B58EB"/>
    <w:rsid w:val="009D74CC"/>
    <w:rsid w:val="009E4EFF"/>
    <w:rsid w:val="00A11738"/>
    <w:rsid w:val="00A1486A"/>
    <w:rsid w:val="00A15334"/>
    <w:rsid w:val="00A2399C"/>
    <w:rsid w:val="00A2531B"/>
    <w:rsid w:val="00A35402"/>
    <w:rsid w:val="00A40B31"/>
    <w:rsid w:val="00A50FBD"/>
    <w:rsid w:val="00A6186D"/>
    <w:rsid w:val="00A72EA5"/>
    <w:rsid w:val="00A75F5A"/>
    <w:rsid w:val="00A92923"/>
    <w:rsid w:val="00AC0143"/>
    <w:rsid w:val="00AC19F1"/>
    <w:rsid w:val="00AE328F"/>
    <w:rsid w:val="00AE4D74"/>
    <w:rsid w:val="00B112DF"/>
    <w:rsid w:val="00B86155"/>
    <w:rsid w:val="00BC1294"/>
    <w:rsid w:val="00BC5E4E"/>
    <w:rsid w:val="00BD034F"/>
    <w:rsid w:val="00BD723B"/>
    <w:rsid w:val="00C04CC6"/>
    <w:rsid w:val="00C13738"/>
    <w:rsid w:val="00C448EC"/>
    <w:rsid w:val="00C47036"/>
    <w:rsid w:val="00C546FA"/>
    <w:rsid w:val="00C572BC"/>
    <w:rsid w:val="00C607D7"/>
    <w:rsid w:val="00C64AF2"/>
    <w:rsid w:val="00CA4180"/>
    <w:rsid w:val="00CB0D2E"/>
    <w:rsid w:val="00CC74AE"/>
    <w:rsid w:val="00CD4C2B"/>
    <w:rsid w:val="00CE2CB1"/>
    <w:rsid w:val="00CF14FD"/>
    <w:rsid w:val="00CF381F"/>
    <w:rsid w:val="00D07F9B"/>
    <w:rsid w:val="00D1108F"/>
    <w:rsid w:val="00D31186"/>
    <w:rsid w:val="00D34E08"/>
    <w:rsid w:val="00D5620A"/>
    <w:rsid w:val="00D577F4"/>
    <w:rsid w:val="00D6285D"/>
    <w:rsid w:val="00DB7E8B"/>
    <w:rsid w:val="00DC6861"/>
    <w:rsid w:val="00DF5DF8"/>
    <w:rsid w:val="00E13AEB"/>
    <w:rsid w:val="00E242FC"/>
    <w:rsid w:val="00E36494"/>
    <w:rsid w:val="00E3696F"/>
    <w:rsid w:val="00E44F39"/>
    <w:rsid w:val="00E737D7"/>
    <w:rsid w:val="00E95059"/>
    <w:rsid w:val="00EA5EB6"/>
    <w:rsid w:val="00EB781B"/>
    <w:rsid w:val="00EC530C"/>
    <w:rsid w:val="00EC71E1"/>
    <w:rsid w:val="00ED73AC"/>
    <w:rsid w:val="00EE2E95"/>
    <w:rsid w:val="00EF31E8"/>
    <w:rsid w:val="00F01EFD"/>
    <w:rsid w:val="00F11217"/>
    <w:rsid w:val="00F12D6A"/>
    <w:rsid w:val="00F341E3"/>
    <w:rsid w:val="00F37318"/>
    <w:rsid w:val="00F55A70"/>
    <w:rsid w:val="00F753BD"/>
    <w:rsid w:val="00F76B7C"/>
    <w:rsid w:val="00F77C25"/>
    <w:rsid w:val="00F953E4"/>
    <w:rsid w:val="00FB1BE3"/>
    <w:rsid w:val="00FB3B06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2CF7-1CF8-42E2-994D-F9DB7B74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9</cp:revision>
  <cp:lastPrinted>2021-09-22T08:50:00Z</cp:lastPrinted>
  <dcterms:created xsi:type="dcterms:W3CDTF">2023-01-11T08:57:00Z</dcterms:created>
  <dcterms:modified xsi:type="dcterms:W3CDTF">2023-02-21T06:15:00Z</dcterms:modified>
</cp:coreProperties>
</file>